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F4A26" w14:textId="77777777" w:rsidR="00EF7DA9" w:rsidRPr="00265383" w:rsidRDefault="00EF7DA9">
      <w:pPr>
        <w:jc w:val="center"/>
        <w:rPr>
          <w:rFonts w:asciiTheme="minorHAnsi" w:hAnsiTheme="minorHAnsi" w:cstheme="minorHAnsi"/>
          <w:b/>
          <w:i/>
          <w:iCs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Oakland University Assessment Committee</w:t>
      </w:r>
    </w:p>
    <w:p w14:paraId="7B5C4F38" w14:textId="77777777" w:rsidR="00265383" w:rsidRDefault="00A20D24" w:rsidP="00265383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65383">
        <w:rPr>
          <w:rFonts w:asciiTheme="minorHAnsi" w:hAnsiTheme="minorHAnsi" w:cstheme="minorHAnsi"/>
          <w:b/>
          <w:sz w:val="32"/>
          <w:szCs w:val="22"/>
        </w:rPr>
        <w:t>Assessment Report</w:t>
      </w:r>
      <w:r w:rsidR="00EF7DA9" w:rsidRPr="00265383">
        <w:rPr>
          <w:rFonts w:asciiTheme="minorHAnsi" w:hAnsiTheme="minorHAnsi" w:cstheme="minorHAnsi"/>
          <w:b/>
          <w:sz w:val="32"/>
          <w:szCs w:val="22"/>
        </w:rPr>
        <w:t xml:space="preserve"> Form</w:t>
      </w:r>
      <w:r w:rsidR="0083768E">
        <w:rPr>
          <w:rFonts w:asciiTheme="minorHAnsi" w:hAnsiTheme="minorHAnsi" w:cstheme="minorHAnsi"/>
          <w:b/>
          <w:sz w:val="32"/>
          <w:szCs w:val="22"/>
        </w:rPr>
        <w:t xml:space="preserve"> for Programs without External Accreditation </w:t>
      </w:r>
    </w:p>
    <w:p w14:paraId="1F58191F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</w:p>
    <w:p w14:paraId="11C884D2" w14:textId="77777777" w:rsidR="00265383" w:rsidRDefault="00265383" w:rsidP="00265383">
      <w:pPr>
        <w:rPr>
          <w:rFonts w:asciiTheme="minorHAnsi" w:hAnsiTheme="minorHAnsi" w:cstheme="minorHAnsi"/>
          <w:sz w:val="22"/>
          <w:szCs w:val="22"/>
        </w:rPr>
      </w:pPr>
    </w:p>
    <w:p w14:paraId="549C1580" w14:textId="77777777" w:rsidR="00116ACA" w:rsidRDefault="00116ACA" w:rsidP="00265383">
      <w:pPr>
        <w:rPr>
          <w:rFonts w:asciiTheme="minorHAnsi" w:hAnsiTheme="minorHAnsi" w:cstheme="minorHAnsi"/>
          <w:sz w:val="22"/>
          <w:szCs w:val="22"/>
        </w:rPr>
      </w:pPr>
    </w:p>
    <w:p w14:paraId="02F1A599" w14:textId="77777777" w:rsidR="00116ACA" w:rsidRPr="00265383" w:rsidRDefault="00116ACA" w:rsidP="002653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view</w:t>
      </w:r>
    </w:p>
    <w:p w14:paraId="0B6A86BF" w14:textId="77777777" w:rsidR="00116ACA" w:rsidRDefault="00116ACA">
      <w:pPr>
        <w:rPr>
          <w:rFonts w:asciiTheme="minorHAnsi" w:hAnsiTheme="minorHAnsi" w:cstheme="minorHAnsi"/>
          <w:b/>
          <w:sz w:val="22"/>
          <w:szCs w:val="22"/>
        </w:rPr>
      </w:pPr>
    </w:p>
    <w:p w14:paraId="10C00EA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1: Basic Information</w:t>
      </w:r>
    </w:p>
    <w:p w14:paraId="32FEEF2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2: </w:t>
      </w:r>
      <w:r w:rsidR="00260466">
        <w:rPr>
          <w:rFonts w:asciiTheme="minorHAnsi" w:hAnsiTheme="minorHAnsi" w:cstheme="minorHAnsi"/>
          <w:sz w:val="22"/>
          <w:szCs w:val="22"/>
        </w:rPr>
        <w:t>Faculty Involvement in the Assessment Process</w:t>
      </w:r>
    </w:p>
    <w:p w14:paraId="79299B9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3: </w:t>
      </w:r>
      <w:r w:rsidR="00260466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4C431868" w14:textId="77777777" w:rsidR="00116ACA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4: Program </w:t>
      </w:r>
      <w:r w:rsidR="00260466">
        <w:rPr>
          <w:rFonts w:asciiTheme="minorHAnsi" w:hAnsiTheme="minorHAnsi" w:cstheme="minorHAnsi"/>
          <w:sz w:val="22"/>
          <w:szCs w:val="22"/>
        </w:rPr>
        <w:t>Overview</w:t>
      </w:r>
    </w:p>
    <w:p w14:paraId="450C2B84" w14:textId="77777777" w:rsidR="00260466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5: Program Goals</w:t>
      </w:r>
    </w:p>
    <w:p w14:paraId="7EEE49B5" w14:textId="77777777" w:rsidR="00116ACA" w:rsidRDefault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6</w:t>
      </w:r>
      <w:r w:rsidR="00116ACA">
        <w:rPr>
          <w:rFonts w:asciiTheme="minorHAnsi" w:hAnsiTheme="minorHAnsi" w:cstheme="minorHAnsi"/>
          <w:sz w:val="22"/>
          <w:szCs w:val="22"/>
        </w:rPr>
        <w:t>: Assessment Measures</w:t>
      </w:r>
    </w:p>
    <w:p w14:paraId="75EB8452" w14:textId="17FC163C" w:rsidR="00260466" w:rsidRDefault="00260466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: Analysis of Student Learning Outcomes</w:t>
      </w:r>
    </w:p>
    <w:p w14:paraId="02054E95" w14:textId="06BD0E51" w:rsidR="008D74FF" w:rsidRDefault="008D74FF" w:rsidP="00260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 8: Analysis of the Entire Assessment Process</w:t>
      </w:r>
    </w:p>
    <w:p w14:paraId="26D3683B" w14:textId="7BFC7788" w:rsidR="00434E4D" w:rsidRDefault="00116A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 </w:t>
      </w:r>
      <w:r w:rsidR="008D74F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 Final Steps</w:t>
      </w:r>
    </w:p>
    <w:p w14:paraId="17526F03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07975D2" w14:textId="77777777" w:rsidR="00434E4D" w:rsidRDefault="00434E4D">
      <w:pPr>
        <w:rPr>
          <w:rFonts w:asciiTheme="minorHAnsi" w:hAnsiTheme="minorHAnsi" w:cstheme="minorHAnsi"/>
          <w:sz w:val="22"/>
          <w:szCs w:val="22"/>
        </w:rPr>
      </w:pPr>
    </w:p>
    <w:p w14:paraId="5EA9C7D0" w14:textId="455870F5" w:rsidR="0083768E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fill this form out electronically.  </w:t>
      </w:r>
      <w:r w:rsidR="0083768E" w:rsidRPr="008E19C4">
        <w:rPr>
          <w:rFonts w:asciiTheme="minorHAnsi" w:hAnsiTheme="minorHAnsi" w:cstheme="minorHAnsi"/>
          <w:sz w:val="22"/>
          <w:szCs w:val="22"/>
        </w:rPr>
        <w:t>If you are</w:t>
      </w:r>
      <w:r w:rsidR="008E19C4">
        <w:rPr>
          <w:rFonts w:asciiTheme="minorHAnsi" w:hAnsiTheme="minorHAnsi" w:cstheme="minorHAnsi"/>
          <w:sz w:val="22"/>
          <w:szCs w:val="22"/>
        </w:rPr>
        <w:t xml:space="preserve"> accredited by an external body</w:t>
      </w:r>
      <w:r w:rsidR="00CA03F1">
        <w:rPr>
          <w:rFonts w:asciiTheme="minorHAnsi" w:hAnsiTheme="minorHAnsi" w:cstheme="minorHAnsi"/>
          <w:sz w:val="22"/>
          <w:szCs w:val="22"/>
        </w:rPr>
        <w:t xml:space="preserve"> then you may be eligible to use your accreditation report instead of filling out this form.  Please contact Reuben </w:t>
      </w:r>
      <w:proofErr w:type="spellStart"/>
      <w:r w:rsidR="00CA03F1">
        <w:rPr>
          <w:rFonts w:asciiTheme="minorHAnsi" w:hAnsiTheme="minorHAnsi" w:cstheme="minorHAnsi"/>
          <w:sz w:val="22"/>
          <w:szCs w:val="22"/>
        </w:rPr>
        <w:t>Ternes</w:t>
      </w:r>
      <w:proofErr w:type="spellEnd"/>
      <w:r w:rsidR="00CA03F1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="00CA03F1" w:rsidRPr="00F30FC5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CA03F1">
        <w:rPr>
          <w:rFonts w:asciiTheme="minorHAnsi" w:hAnsiTheme="minorHAnsi" w:cstheme="minorHAnsi"/>
          <w:sz w:val="22"/>
          <w:szCs w:val="22"/>
        </w:rPr>
        <w:t>) for more information.</w:t>
      </w:r>
    </w:p>
    <w:p w14:paraId="32635E31" w14:textId="77777777" w:rsidR="0083768E" w:rsidRDefault="0083768E">
      <w:pPr>
        <w:rPr>
          <w:rFonts w:asciiTheme="minorHAnsi" w:hAnsiTheme="minorHAnsi" w:cstheme="minorHAnsi"/>
          <w:sz w:val="22"/>
          <w:szCs w:val="22"/>
        </w:rPr>
      </w:pPr>
    </w:p>
    <w:p w14:paraId="2921394C" w14:textId="77777777" w:rsidR="00DB3CDD" w:rsidRDefault="00434E4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34E4D">
        <w:rPr>
          <w:rFonts w:asciiTheme="minorHAnsi" w:hAnsiTheme="minorHAnsi" w:cstheme="minorHAnsi"/>
          <w:sz w:val="22"/>
          <w:szCs w:val="22"/>
        </w:rPr>
        <w:t>For questions, comments, or help with this form, contact</w:t>
      </w:r>
      <w:r w:rsidR="00245171">
        <w:rPr>
          <w:rFonts w:asciiTheme="minorHAnsi" w:hAnsiTheme="minorHAnsi" w:cstheme="minorHAnsi"/>
          <w:sz w:val="22"/>
          <w:szCs w:val="22"/>
        </w:rPr>
        <w:t xml:space="preserve"> Reuben </w:t>
      </w:r>
      <w:proofErr w:type="spellStart"/>
      <w:r w:rsidR="00245171">
        <w:rPr>
          <w:rFonts w:asciiTheme="minorHAnsi" w:hAnsiTheme="minorHAnsi" w:cstheme="minorHAnsi"/>
          <w:sz w:val="22"/>
          <w:szCs w:val="22"/>
        </w:rPr>
        <w:t>Ternes</w:t>
      </w:r>
      <w:proofErr w:type="spellEnd"/>
      <w:r w:rsidRPr="00434E4D">
        <w:rPr>
          <w:rFonts w:asciiTheme="minorHAnsi" w:hAnsiTheme="minorHAnsi" w:cstheme="minorHAnsi"/>
          <w:sz w:val="22"/>
          <w:szCs w:val="22"/>
        </w:rPr>
        <w:t xml:space="preserve"> </w:t>
      </w:r>
      <w:r w:rsidR="00245171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Pr="00434E4D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 w:rsidR="00245171">
        <w:rPr>
          <w:rFonts w:asciiTheme="minorHAnsi" w:hAnsiTheme="minorHAnsi" w:cstheme="minorHAnsi"/>
          <w:sz w:val="22"/>
          <w:szCs w:val="22"/>
        </w:rPr>
        <w:t>)</w:t>
      </w:r>
      <w:r w:rsidRPr="00434E4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A9FD4A0" w14:textId="77777777" w:rsidR="00DB3CDD" w:rsidRDefault="00DB3CDD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0ACEAEB" w14:textId="77777777" w:rsidR="00265383" w:rsidRPr="00434E4D" w:rsidRDefault="00DB3C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forms should be sent</w:t>
      </w:r>
      <w:r w:rsidR="00591430">
        <w:rPr>
          <w:rFonts w:asciiTheme="minorHAnsi" w:hAnsiTheme="minorHAnsi" w:cstheme="minorHAnsi"/>
          <w:sz w:val="22"/>
          <w:szCs w:val="22"/>
        </w:rPr>
        <w:t xml:space="preserve"> </w:t>
      </w:r>
      <w:r w:rsidR="00117581">
        <w:rPr>
          <w:rFonts w:asciiTheme="minorHAnsi" w:hAnsiTheme="minorHAnsi" w:cstheme="minorHAnsi"/>
          <w:sz w:val="22"/>
          <w:szCs w:val="22"/>
        </w:rPr>
        <w:t>electronically</w:t>
      </w:r>
      <w:r>
        <w:rPr>
          <w:rFonts w:asciiTheme="minorHAnsi" w:hAnsiTheme="minorHAnsi" w:cstheme="minorHAnsi"/>
          <w:sz w:val="22"/>
          <w:szCs w:val="22"/>
        </w:rPr>
        <w:t xml:space="preserve"> to Reuben </w:t>
      </w:r>
      <w:proofErr w:type="spellStart"/>
      <w:r>
        <w:rPr>
          <w:rFonts w:asciiTheme="minorHAnsi" w:hAnsiTheme="minorHAnsi" w:cstheme="minorHAnsi"/>
          <w:sz w:val="22"/>
          <w:szCs w:val="22"/>
        </w:rPr>
        <w:t>Ter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11" w:history="1">
        <w:r w:rsidRPr="005B35E6">
          <w:rPr>
            <w:rStyle w:val="Hyperlink"/>
            <w:rFonts w:asciiTheme="minorHAnsi" w:hAnsiTheme="minorHAnsi" w:cstheme="minorHAnsi"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265383" w:rsidRPr="00434E4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4BD2FAE" w14:textId="77777777" w:rsidR="00434E4D" w:rsidRPr="00265383" w:rsidRDefault="00434E4D">
      <w:pPr>
        <w:rPr>
          <w:rFonts w:asciiTheme="minorHAnsi" w:hAnsiTheme="minorHAnsi" w:cstheme="minorHAnsi"/>
          <w:b/>
          <w:sz w:val="22"/>
          <w:szCs w:val="22"/>
        </w:rPr>
      </w:pPr>
    </w:p>
    <w:p w14:paraId="48DB1F25" w14:textId="77777777" w:rsidR="00265383" w:rsidRDefault="00434E4D" w:rsidP="0026538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 1: Basic Information</w:t>
      </w:r>
    </w:p>
    <w:p w14:paraId="1946AEBA" w14:textId="77777777" w:rsidR="00434E4D" w:rsidRPr="00434E4D" w:rsidRDefault="00434E4D" w:rsidP="0026538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fill out the following basic information about your program.</w:t>
      </w:r>
    </w:p>
    <w:p w14:paraId="47A9D8B5" w14:textId="77777777" w:rsidR="00434E4D" w:rsidRPr="00265383" w:rsidRDefault="00434E4D" w:rsidP="00265383">
      <w:pPr>
        <w:rPr>
          <w:rFonts w:asciiTheme="minorHAnsi" w:hAnsiTheme="minorHAnsi" w:cstheme="minorHAnsi"/>
          <w:sz w:val="22"/>
          <w:szCs w:val="22"/>
        </w:rPr>
      </w:pPr>
    </w:p>
    <w:p w14:paraId="59EB6800" w14:textId="77777777" w:rsidR="003940B8" w:rsidRDefault="00020E04" w:rsidP="00265383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Name:</w:t>
      </w:r>
    </w:p>
    <w:p w14:paraId="3701B672" w14:textId="77777777" w:rsidR="00A06BCA" w:rsidRDefault="00A06BCA" w:rsidP="00265383">
      <w:pPr>
        <w:rPr>
          <w:rFonts w:asciiTheme="minorHAnsi" w:hAnsiTheme="minorHAnsi" w:cstheme="minorHAnsi"/>
          <w:sz w:val="22"/>
          <w:szCs w:val="22"/>
        </w:rPr>
      </w:pPr>
    </w:p>
    <w:p w14:paraId="57C10336" w14:textId="77777777" w:rsidR="00A06BCA" w:rsidRDefault="00A06BCA" w:rsidP="00A06B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or College your program resides in:</w:t>
      </w:r>
    </w:p>
    <w:p w14:paraId="22A5199E" w14:textId="77777777" w:rsidR="00191BA3" w:rsidRPr="00265383" w:rsidRDefault="00191BA3" w:rsidP="00265383">
      <w:pPr>
        <w:rPr>
          <w:rFonts w:asciiTheme="minorHAnsi" w:hAnsiTheme="minorHAnsi" w:cstheme="minorHAnsi"/>
          <w:b/>
          <w:sz w:val="22"/>
          <w:szCs w:val="22"/>
        </w:rPr>
      </w:pPr>
    </w:p>
    <w:p w14:paraId="32D48490" w14:textId="77777777" w:rsidR="00356160" w:rsidRPr="00265383" w:rsidRDefault="00356160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Program Level (check all that apply):</w:t>
      </w:r>
    </w:p>
    <w:p w14:paraId="1DEE4AB4" w14:textId="77777777" w:rsidR="00356160" w:rsidRPr="00387128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Undergrad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62452894"/>
        </w:sdtPr>
        <w:sdtEndPr/>
        <w:sdtContent>
          <w:r w:rsidR="0011758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9B48C51" w14:textId="77777777" w:rsidR="00356160" w:rsidRPr="00387128" w:rsidRDefault="00387128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387128">
        <w:rPr>
          <w:rFonts w:asciiTheme="minorHAnsi" w:hAnsiTheme="minorHAnsi" w:cstheme="minorHAnsi"/>
          <w:sz w:val="22"/>
          <w:szCs w:val="22"/>
        </w:rPr>
        <w:t>Master’s</w:t>
      </w:r>
      <w:r w:rsidRP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99859210"/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E77F0B7" w14:textId="77777777" w:rsidR="00356160" w:rsidRPr="00265383" w:rsidRDefault="00356160" w:rsidP="00356160">
      <w:pPr>
        <w:ind w:left="720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octoral</w:t>
      </w:r>
      <w:r w:rsidR="0038712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4741680"/>
        </w:sdtPr>
        <w:sdtEndPr/>
        <w:sdtContent>
          <w:r w:rsidR="003871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A5A8EE5" w14:textId="77777777" w:rsidR="009223A5" w:rsidRPr="00265383" w:rsidRDefault="009223A5" w:rsidP="0035616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F28CF1E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t>Date Report Submitted:</w:t>
      </w:r>
    </w:p>
    <w:p w14:paraId="3B9E8944" w14:textId="77777777" w:rsidR="009223A5" w:rsidRPr="00265383" w:rsidRDefault="009223A5" w:rsidP="009223A5">
      <w:pPr>
        <w:rPr>
          <w:rFonts w:asciiTheme="minorHAnsi" w:hAnsiTheme="minorHAnsi" w:cstheme="minorHAnsi"/>
          <w:sz w:val="22"/>
          <w:szCs w:val="22"/>
        </w:rPr>
      </w:pPr>
    </w:p>
    <w:p w14:paraId="4C04C799" w14:textId="77777777" w:rsidR="00387128" w:rsidRDefault="00387128" w:rsidP="009223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56160" w:rsidRPr="00265383">
        <w:rPr>
          <w:rFonts w:asciiTheme="minorHAnsi" w:hAnsiTheme="minorHAnsi" w:cstheme="minorHAnsi"/>
          <w:sz w:val="22"/>
          <w:szCs w:val="22"/>
        </w:rPr>
        <w:t>Assessment C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ontact </w:t>
      </w:r>
      <w:r w:rsidR="00B61BED">
        <w:rPr>
          <w:rFonts w:asciiTheme="minorHAnsi" w:hAnsiTheme="minorHAnsi" w:cstheme="minorHAnsi"/>
          <w:sz w:val="22"/>
          <w:szCs w:val="22"/>
        </w:rPr>
        <w:t>Representative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 xml:space="preserve"> 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6E6A26E0" w14:textId="77777777" w:rsidR="00387128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partment</w:t>
      </w:r>
      <w:r w:rsidR="00B61BED">
        <w:rPr>
          <w:rFonts w:asciiTheme="minorHAnsi" w:hAnsiTheme="minorHAnsi" w:cstheme="minorHAnsi"/>
          <w:sz w:val="22"/>
          <w:szCs w:val="22"/>
        </w:rPr>
        <w:t xml:space="preserve"> or Program</w:t>
      </w:r>
      <w:r w:rsidR="003940B8" w:rsidRPr="00265383">
        <w:rPr>
          <w:rFonts w:asciiTheme="minorHAnsi" w:hAnsiTheme="minorHAnsi" w:cstheme="minorHAnsi"/>
          <w:sz w:val="22"/>
          <w:szCs w:val="22"/>
        </w:rPr>
        <w:t xml:space="preserve"> Chair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79624799" w14:textId="77777777" w:rsidR="00045619" w:rsidRDefault="003871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</w:t>
      </w:r>
      <w:r w:rsidR="003940B8" w:rsidRPr="00265383">
        <w:rPr>
          <w:rFonts w:asciiTheme="minorHAnsi" w:hAnsiTheme="minorHAnsi" w:cstheme="minorHAnsi"/>
          <w:sz w:val="22"/>
          <w:szCs w:val="22"/>
        </w:rPr>
        <w:t>Dean</w:t>
      </w:r>
      <w:r>
        <w:rPr>
          <w:rFonts w:asciiTheme="minorHAnsi" w:hAnsiTheme="minorHAnsi" w:cstheme="minorHAnsi"/>
          <w:sz w:val="22"/>
          <w:szCs w:val="22"/>
        </w:rPr>
        <w:t xml:space="preserve"> (&amp; E</w:t>
      </w:r>
      <w:r w:rsidR="00CB5E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ail)</w:t>
      </w:r>
      <w:r w:rsidR="003940B8" w:rsidRPr="00265383">
        <w:rPr>
          <w:rFonts w:asciiTheme="minorHAnsi" w:hAnsiTheme="minorHAnsi" w:cstheme="minorHAnsi"/>
          <w:sz w:val="22"/>
          <w:szCs w:val="22"/>
        </w:rPr>
        <w:t>:</w:t>
      </w:r>
      <w:r w:rsidR="009223A5" w:rsidRPr="00265383">
        <w:rPr>
          <w:rFonts w:asciiTheme="minorHAnsi" w:hAnsiTheme="minorHAnsi" w:cstheme="minorHAnsi"/>
          <w:sz w:val="22"/>
          <w:szCs w:val="22"/>
        </w:rPr>
        <w:tab/>
      </w:r>
    </w:p>
    <w:p w14:paraId="4A61ABE5" w14:textId="77777777" w:rsidR="00045619" w:rsidRDefault="00045619">
      <w:pPr>
        <w:rPr>
          <w:rFonts w:asciiTheme="minorHAnsi" w:hAnsiTheme="minorHAnsi" w:cstheme="minorHAnsi"/>
          <w:sz w:val="22"/>
          <w:szCs w:val="22"/>
        </w:rPr>
      </w:pPr>
    </w:p>
    <w:p w14:paraId="200C5F03" w14:textId="77777777" w:rsidR="00045619" w:rsidRDefault="00045619" w:rsidP="0004561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 2: Faculty Involvement in the Assessment Process</w:t>
      </w:r>
    </w:p>
    <w:p w14:paraId="15A5C25F" w14:textId="77777777" w:rsidR="00045619" w:rsidRDefault="00045619" w:rsidP="00A06BC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answer the following questions about faculty involvement in the assessment process.</w:t>
      </w:r>
    </w:p>
    <w:p w14:paraId="131E668B" w14:textId="77777777" w:rsidR="00045619" w:rsidRDefault="00045619" w:rsidP="00045619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1050A689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>1. Who is involved in the assessment process in your program? (</w:t>
      </w:r>
      <w:proofErr w:type="gramStart"/>
      <w:r w:rsidRPr="00A06BCA">
        <w:rPr>
          <w:rFonts w:asciiTheme="minorHAnsi" w:hAnsiTheme="minorHAnsi" w:cstheme="minorHAnsi"/>
          <w:sz w:val="22"/>
          <w:szCs w:val="22"/>
        </w:rPr>
        <w:t>i.e</w:t>
      </w:r>
      <w:proofErr w:type="gramEnd"/>
      <w:r w:rsidRPr="00A06BCA">
        <w:rPr>
          <w:rFonts w:asciiTheme="minorHAnsi" w:hAnsiTheme="minorHAnsi" w:cstheme="minorHAnsi"/>
          <w:sz w:val="22"/>
          <w:szCs w:val="22"/>
        </w:rPr>
        <w:t>. all faculty, tenured faculty only, all full-time faculty, etc.)</w:t>
      </w:r>
    </w:p>
    <w:p w14:paraId="0111868D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8638C38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r w:rsidRPr="00A06BCA">
        <w:rPr>
          <w:rFonts w:asciiTheme="minorHAnsi" w:hAnsiTheme="minorHAnsi" w:cstheme="minorHAnsi"/>
          <w:sz w:val="22"/>
          <w:szCs w:val="22"/>
        </w:rPr>
        <w:t xml:space="preserve">2. Who discussed the results?  </w:t>
      </w:r>
    </w:p>
    <w:p w14:paraId="3E06EE47" w14:textId="77777777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AEFE609" w14:textId="1B323C2A" w:rsidR="00045619" w:rsidRPr="00A06BCA" w:rsidRDefault="00045619" w:rsidP="00045619">
      <w:pPr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A06BCA">
        <w:rPr>
          <w:rFonts w:asciiTheme="minorHAnsi" w:hAnsiTheme="minorHAnsi" w:cstheme="minorHAnsi"/>
          <w:sz w:val="22"/>
          <w:szCs w:val="22"/>
        </w:rPr>
        <w:t>3. Do</w:t>
      </w:r>
      <w:proofErr w:type="gramEnd"/>
      <w:r w:rsidRPr="00A06BCA">
        <w:rPr>
          <w:rFonts w:asciiTheme="minorHAnsi" w:hAnsiTheme="minorHAnsi" w:cstheme="minorHAnsi"/>
          <w:sz w:val="22"/>
          <w:szCs w:val="22"/>
        </w:rPr>
        <w:t xml:space="preserve"> faculty in your program receive credit or recognition for their work on assessment?</w:t>
      </w:r>
      <w:r w:rsidR="00DC10F4">
        <w:rPr>
          <w:rFonts w:asciiTheme="minorHAnsi" w:hAnsiTheme="minorHAnsi" w:cstheme="minorHAnsi"/>
          <w:sz w:val="22"/>
          <w:szCs w:val="22"/>
        </w:rPr>
        <w:t xml:space="preserve"> </w:t>
      </w:r>
      <w:r w:rsidR="007535F6">
        <w:rPr>
          <w:rFonts w:asciiTheme="minorHAnsi" w:hAnsiTheme="minorHAnsi" w:cstheme="minorHAnsi"/>
          <w:sz w:val="22"/>
          <w:szCs w:val="22"/>
        </w:rPr>
        <w:t xml:space="preserve"> </w:t>
      </w:r>
      <w:r w:rsidR="00A84795">
        <w:rPr>
          <w:rFonts w:asciiTheme="minorHAnsi" w:hAnsiTheme="minorHAnsi" w:cstheme="minorHAnsi"/>
          <w:sz w:val="22"/>
          <w:szCs w:val="22"/>
        </w:rPr>
        <w:t>If yes, what type?</w:t>
      </w:r>
    </w:p>
    <w:p w14:paraId="5058A6F5" w14:textId="77777777" w:rsidR="00D16DC5" w:rsidRDefault="00D16D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09EDFA" w14:textId="77777777" w:rsidR="00387128" w:rsidRDefault="00265383" w:rsidP="0035616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65383">
        <w:rPr>
          <w:rFonts w:asciiTheme="minorHAnsi" w:hAnsiTheme="minorHAnsi" w:cstheme="minorHAnsi"/>
          <w:sz w:val="22"/>
          <w:szCs w:val="22"/>
        </w:rPr>
        <w:lastRenderedPageBreak/>
        <w:t xml:space="preserve">Step </w:t>
      </w:r>
      <w:r w:rsidR="00A06BCA">
        <w:rPr>
          <w:rFonts w:asciiTheme="minorHAnsi" w:hAnsiTheme="minorHAnsi" w:cstheme="minorHAnsi"/>
          <w:sz w:val="22"/>
          <w:szCs w:val="22"/>
        </w:rPr>
        <w:t>3</w:t>
      </w:r>
      <w:r w:rsidRPr="00265383">
        <w:rPr>
          <w:rFonts w:asciiTheme="minorHAnsi" w:hAnsiTheme="minorHAnsi" w:cstheme="minorHAnsi"/>
          <w:sz w:val="22"/>
          <w:szCs w:val="22"/>
        </w:rPr>
        <w:t xml:space="preserve">: </w:t>
      </w:r>
      <w:r w:rsidR="00387128">
        <w:rPr>
          <w:rFonts w:asciiTheme="minorHAnsi" w:hAnsiTheme="minorHAnsi" w:cstheme="minorHAnsi"/>
          <w:sz w:val="22"/>
          <w:szCs w:val="22"/>
        </w:rPr>
        <w:t>Confirmation of Assessment Plan</w:t>
      </w:r>
    </w:p>
    <w:p w14:paraId="3BFB7C04" w14:textId="32394FA5" w:rsidR="00356160" w:rsidRDefault="00265383" w:rsidP="00356160">
      <w:pPr>
        <w:pStyle w:val="Heading1"/>
        <w:rPr>
          <w:rFonts w:asciiTheme="minorHAnsi" w:hAnsiTheme="minorHAnsi" w:cstheme="minorHAnsi"/>
          <w:b w:val="0"/>
          <w:i/>
          <w:sz w:val="22"/>
          <w:szCs w:val="22"/>
        </w:rPr>
      </w:pPr>
      <w:r w:rsidRPr="00265383">
        <w:rPr>
          <w:rFonts w:asciiTheme="minorHAnsi" w:hAnsiTheme="minorHAnsi" w:cstheme="minorHAnsi"/>
          <w:b w:val="0"/>
          <w:i/>
          <w:sz w:val="22"/>
          <w:szCs w:val="22"/>
        </w:rPr>
        <w:t xml:space="preserve">The current plan on record for all programs is available </w:t>
      </w:r>
      <w:hyperlink r:id="rId12" w:history="1">
        <w:r w:rsidR="00AD6293" w:rsidRPr="00A26053">
          <w:rPr>
            <w:rStyle w:val="Hyperlink"/>
            <w:rFonts w:asciiTheme="minorHAnsi" w:hAnsiTheme="minorHAnsi" w:cstheme="minorHAnsi"/>
            <w:b w:val="0"/>
            <w:i/>
            <w:sz w:val="22"/>
            <w:szCs w:val="22"/>
          </w:rPr>
          <w:t>online</w:t>
        </w:r>
      </w:hyperlink>
      <w:r w:rsidR="009223A5" w:rsidRPr="00265383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Pr="00265383">
        <w:rPr>
          <w:rFonts w:asciiTheme="minorHAnsi" w:hAnsiTheme="minorHAnsi" w:cstheme="minorHAnsi"/>
          <w:b w:val="0"/>
          <w:i/>
          <w:sz w:val="22"/>
          <w:szCs w:val="22"/>
        </w:rPr>
        <w:t xml:space="preserve">If your current plan differs from the one listed online, please indicate that in the comments area below.  </w:t>
      </w:r>
    </w:p>
    <w:p w14:paraId="39D18A62" w14:textId="77777777" w:rsidR="006A7D18" w:rsidRDefault="006A7D18" w:rsidP="006A7D18"/>
    <w:p w14:paraId="36B69EC7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plan listed online is current:  </w:t>
      </w:r>
      <w:bookmarkStart w:id="0" w:name="_GoBack"/>
      <w:bookmarkEnd w:id="0"/>
    </w:p>
    <w:p w14:paraId="16F61595" w14:textId="77777777" w:rsidR="006A7D18" w:rsidRDefault="006A7D18" w:rsidP="006A7D1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990870315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863868666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 revised plan showing any new changes)</w:t>
      </w:r>
    </w:p>
    <w:p w14:paraId="79A6AE12" w14:textId="77777777" w:rsidR="006A7D18" w:rsidRPr="006A7D18" w:rsidRDefault="006A7D18" w:rsidP="006A7D18"/>
    <w:p w14:paraId="0A70EA8B" w14:textId="77777777" w:rsidR="00191BA3" w:rsidRPr="00191BA3" w:rsidRDefault="00191B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</w:p>
    <w:p w14:paraId="28E28FAB" w14:textId="77777777" w:rsid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p w14:paraId="16AE5D4E" w14:textId="77777777" w:rsid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p w14:paraId="3A3E2612" w14:textId="77777777" w:rsidR="00191BA3" w:rsidRPr="008564A7" w:rsidRDefault="00191B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65383" w:rsidRPr="0026538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D16DC5">
        <w:rPr>
          <w:rFonts w:asciiTheme="minorHAnsi" w:hAnsiTheme="minorHAnsi" w:cstheme="minorHAnsi"/>
          <w:b/>
          <w:sz w:val="22"/>
          <w:szCs w:val="22"/>
        </w:rPr>
        <w:t>4</w:t>
      </w:r>
      <w:r w:rsidR="00265383" w:rsidRPr="00191BA3">
        <w:rPr>
          <w:rFonts w:asciiTheme="minorHAnsi" w:hAnsiTheme="minorHAnsi" w:cstheme="minorHAnsi"/>
          <w:sz w:val="22"/>
          <w:szCs w:val="22"/>
        </w:rPr>
        <w:t xml:space="preserve">: </w:t>
      </w:r>
      <w:r w:rsidR="006357B5" w:rsidRPr="00191BA3">
        <w:rPr>
          <w:rFonts w:asciiTheme="minorHAnsi" w:hAnsiTheme="minorHAnsi" w:cstheme="minorHAnsi"/>
          <w:sz w:val="22"/>
          <w:szCs w:val="22"/>
        </w:rPr>
        <w:t>P</w:t>
      </w:r>
      <w:r w:rsidR="00EA104D" w:rsidRPr="00191BA3">
        <w:rPr>
          <w:rFonts w:asciiTheme="minorHAnsi" w:hAnsiTheme="minorHAnsi" w:cstheme="minorHAnsi"/>
          <w:sz w:val="22"/>
          <w:szCs w:val="22"/>
        </w:rPr>
        <w:t>rogram</w:t>
      </w:r>
      <w:r w:rsidR="006357B5" w:rsidRPr="00265383">
        <w:rPr>
          <w:rFonts w:asciiTheme="minorHAnsi" w:hAnsiTheme="minorHAnsi" w:cstheme="minorHAnsi"/>
          <w:sz w:val="22"/>
          <w:szCs w:val="22"/>
        </w:rPr>
        <w:t xml:space="preserve"> </w:t>
      </w:r>
      <w:r w:rsidR="002A4B01">
        <w:rPr>
          <w:rFonts w:asciiTheme="minorHAnsi" w:hAnsiTheme="minorHAnsi" w:cstheme="minorHAnsi"/>
          <w:sz w:val="22"/>
          <w:szCs w:val="22"/>
        </w:rPr>
        <w:t>Overview</w:t>
      </w:r>
    </w:p>
    <w:p w14:paraId="7D4744DF" w14:textId="77777777" w:rsidR="002A4B01" w:rsidRDefault="009A7EF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</w:t>
      </w:r>
      <w:r w:rsidR="00BD32BF">
        <w:rPr>
          <w:rFonts w:asciiTheme="minorHAnsi" w:hAnsiTheme="minorHAnsi" w:cstheme="minorHAnsi"/>
          <w:i/>
          <w:sz w:val="22"/>
          <w:szCs w:val="22"/>
        </w:rPr>
        <w:t xml:space="preserve">lease </w:t>
      </w:r>
      <w:r w:rsidR="006357B5" w:rsidRPr="00191BA3">
        <w:rPr>
          <w:rFonts w:asciiTheme="minorHAnsi" w:hAnsiTheme="minorHAnsi" w:cstheme="minorHAnsi"/>
          <w:i/>
          <w:sz w:val="22"/>
          <w:szCs w:val="22"/>
        </w:rPr>
        <w:t xml:space="preserve">briefly </w:t>
      </w:r>
      <w:r w:rsidR="002A4B01">
        <w:rPr>
          <w:rFonts w:asciiTheme="minorHAnsi" w:hAnsiTheme="minorHAnsi" w:cstheme="minorHAnsi"/>
          <w:i/>
          <w:sz w:val="22"/>
          <w:szCs w:val="22"/>
        </w:rPr>
        <w:t>respond to the questions below</w:t>
      </w:r>
      <w:r w:rsidR="00191BA3">
        <w:rPr>
          <w:rFonts w:asciiTheme="minorHAnsi" w:hAnsiTheme="minorHAnsi" w:cstheme="minorHAnsi"/>
          <w:i/>
          <w:sz w:val="22"/>
          <w:szCs w:val="22"/>
        </w:rPr>
        <w:t>.</w:t>
      </w:r>
      <w:r w:rsidR="00F2281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22A1207" w14:textId="77777777" w:rsidR="002A4B01" w:rsidRDefault="002A4B01">
      <w:pPr>
        <w:rPr>
          <w:rFonts w:asciiTheme="minorHAnsi" w:hAnsiTheme="minorHAnsi" w:cstheme="minorHAnsi"/>
          <w:i/>
          <w:sz w:val="22"/>
          <w:szCs w:val="22"/>
        </w:rPr>
      </w:pPr>
    </w:p>
    <w:p w14:paraId="1302697E" w14:textId="77777777" w:rsidR="002A4B01" w:rsidRPr="00D16DC5" w:rsidRDefault="002A4B01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 xml:space="preserve">What are the degrees </w:t>
      </w:r>
      <w:r w:rsidR="00D16DC5" w:rsidRPr="00D16DC5">
        <w:rPr>
          <w:rFonts w:asciiTheme="minorHAnsi" w:hAnsiTheme="minorHAnsi" w:cstheme="minorHAnsi"/>
          <w:sz w:val="22"/>
          <w:szCs w:val="22"/>
        </w:rPr>
        <w:t>awarded</w:t>
      </w:r>
      <w:r w:rsidRPr="00D16DC5">
        <w:rPr>
          <w:rFonts w:asciiTheme="minorHAnsi" w:hAnsiTheme="minorHAnsi" w:cstheme="minorHAnsi"/>
          <w:sz w:val="22"/>
          <w:szCs w:val="22"/>
        </w:rPr>
        <w:t xml:space="preserve"> by this program?</w:t>
      </w:r>
    </w:p>
    <w:p w14:paraId="5E95BD2B" w14:textId="77777777" w:rsidR="002A4B01" w:rsidRPr="00D16DC5" w:rsidRDefault="002A4B01" w:rsidP="002A4B0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BFC16C2" w14:textId="77777777" w:rsidR="009223A5" w:rsidRPr="00D16DC5" w:rsidRDefault="0083768E" w:rsidP="002A4B0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16DC5">
        <w:rPr>
          <w:rFonts w:asciiTheme="minorHAnsi" w:hAnsiTheme="minorHAnsi" w:cstheme="minorHAnsi"/>
          <w:sz w:val="22"/>
          <w:szCs w:val="22"/>
        </w:rPr>
        <w:t>Is there anything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important for the U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niversity </w:t>
      </w:r>
      <w:r w:rsidR="002A4B01" w:rsidRPr="00D16DC5">
        <w:rPr>
          <w:rFonts w:asciiTheme="minorHAnsi" w:hAnsiTheme="minorHAnsi" w:cstheme="minorHAnsi"/>
          <w:sz w:val="22"/>
          <w:szCs w:val="22"/>
        </w:rPr>
        <w:t>A</w:t>
      </w:r>
      <w:r w:rsidR="00135E1A" w:rsidRPr="00D16DC5">
        <w:rPr>
          <w:rFonts w:asciiTheme="minorHAnsi" w:hAnsiTheme="minorHAnsi" w:cstheme="minorHAnsi"/>
          <w:sz w:val="22"/>
          <w:szCs w:val="22"/>
        </w:rPr>
        <w:t xml:space="preserve">ssessment </w:t>
      </w:r>
      <w:r w:rsidR="002A4B01" w:rsidRPr="00D16DC5">
        <w:rPr>
          <w:rFonts w:asciiTheme="minorHAnsi" w:hAnsiTheme="minorHAnsi" w:cstheme="minorHAnsi"/>
          <w:sz w:val="22"/>
          <w:szCs w:val="22"/>
        </w:rPr>
        <w:t>C</w:t>
      </w:r>
      <w:r w:rsidR="00135E1A" w:rsidRPr="00D16DC5">
        <w:rPr>
          <w:rFonts w:asciiTheme="minorHAnsi" w:hAnsiTheme="minorHAnsi" w:cstheme="minorHAnsi"/>
          <w:sz w:val="22"/>
          <w:szCs w:val="22"/>
        </w:rPr>
        <w:t>ommittee</w:t>
      </w:r>
      <w:r w:rsidR="002A4B01" w:rsidRPr="00D16DC5">
        <w:rPr>
          <w:rFonts w:asciiTheme="minorHAnsi" w:hAnsiTheme="minorHAnsi" w:cstheme="minorHAnsi"/>
          <w:sz w:val="22"/>
          <w:szCs w:val="22"/>
        </w:rPr>
        <w:t xml:space="preserve"> to know about this program to inform our reading about your assessment process?</w:t>
      </w:r>
      <w:r w:rsidR="003F4EAC">
        <w:rPr>
          <w:rFonts w:asciiTheme="minorHAnsi" w:hAnsiTheme="minorHAnsi" w:cstheme="minorHAnsi"/>
          <w:sz w:val="22"/>
          <w:szCs w:val="22"/>
        </w:rPr>
        <w:t xml:space="preserve"> If yes, please specify what it is.</w:t>
      </w:r>
    </w:p>
    <w:p w14:paraId="0101EC58" w14:textId="77777777" w:rsidR="00191BA3" w:rsidRPr="00D16DC5" w:rsidRDefault="00191BA3">
      <w:pPr>
        <w:rPr>
          <w:rFonts w:asciiTheme="minorHAnsi" w:hAnsiTheme="minorHAnsi" w:cstheme="minorHAnsi"/>
          <w:sz w:val="22"/>
          <w:szCs w:val="22"/>
        </w:rPr>
      </w:pPr>
    </w:p>
    <w:p w14:paraId="41D4939B" w14:textId="77777777" w:rsidR="00EF7E56" w:rsidRDefault="00EF7E56">
      <w:pPr>
        <w:rPr>
          <w:rFonts w:asciiTheme="minorHAnsi" w:hAnsiTheme="minorHAnsi" w:cstheme="minorHAnsi"/>
          <w:sz w:val="22"/>
          <w:szCs w:val="22"/>
        </w:rPr>
      </w:pPr>
      <w:r w:rsidRPr="002A4B01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32F7E86" w14:textId="77777777" w:rsidR="009223A5" w:rsidRDefault="00191BA3">
      <w:pPr>
        <w:rPr>
          <w:rFonts w:asciiTheme="minorHAnsi" w:hAnsiTheme="minorHAnsi" w:cstheme="minorHAnsi"/>
          <w:b/>
          <w:sz w:val="22"/>
          <w:szCs w:val="22"/>
        </w:rPr>
      </w:pPr>
      <w:r w:rsidRPr="00191BA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D16DC5">
        <w:rPr>
          <w:rFonts w:asciiTheme="minorHAnsi" w:hAnsiTheme="minorHAnsi" w:cstheme="minorHAnsi"/>
          <w:b/>
          <w:sz w:val="22"/>
          <w:szCs w:val="22"/>
        </w:rPr>
        <w:t>5</w:t>
      </w:r>
      <w:r w:rsidRPr="00191BA3">
        <w:rPr>
          <w:rFonts w:asciiTheme="minorHAnsi" w:hAnsiTheme="minorHAnsi" w:cstheme="minorHAnsi"/>
          <w:b/>
          <w:sz w:val="22"/>
          <w:szCs w:val="22"/>
        </w:rPr>
        <w:t>: Program Goals</w:t>
      </w:r>
    </w:p>
    <w:p w14:paraId="20159820" w14:textId="4A539CF1" w:rsidR="00191BA3" w:rsidRPr="00191BA3" w:rsidRDefault="00191BA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your </w:t>
      </w:r>
      <w:r w:rsidR="00EF7E56">
        <w:rPr>
          <w:rFonts w:asciiTheme="minorHAnsi" w:hAnsiTheme="minorHAnsi" w:cstheme="minorHAnsi"/>
          <w:i/>
          <w:sz w:val="22"/>
          <w:szCs w:val="22"/>
        </w:rPr>
        <w:t>P</w:t>
      </w:r>
      <w:r>
        <w:rPr>
          <w:rFonts w:asciiTheme="minorHAnsi" w:hAnsiTheme="minorHAnsi" w:cstheme="minorHAnsi"/>
          <w:i/>
          <w:sz w:val="22"/>
          <w:szCs w:val="22"/>
        </w:rPr>
        <w:t xml:space="preserve">rogram </w:t>
      </w:r>
      <w:r w:rsidR="00EF7E56">
        <w:rPr>
          <w:rFonts w:asciiTheme="minorHAnsi" w:hAnsiTheme="minorHAnsi" w:cstheme="minorHAnsi"/>
          <w:i/>
          <w:sz w:val="22"/>
          <w:szCs w:val="22"/>
        </w:rPr>
        <w:t>G</w:t>
      </w:r>
      <w:r>
        <w:rPr>
          <w:rFonts w:asciiTheme="minorHAnsi" w:hAnsiTheme="minorHAnsi" w:cstheme="minorHAnsi"/>
          <w:i/>
          <w:sz w:val="22"/>
          <w:szCs w:val="22"/>
        </w:rPr>
        <w:t>oals below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 (insert additional rows as needed)</w:t>
      </w:r>
      <w:r>
        <w:rPr>
          <w:rFonts w:asciiTheme="minorHAnsi" w:hAnsiTheme="minorHAnsi" w:cstheme="minorHAnsi"/>
          <w:i/>
          <w:sz w:val="22"/>
          <w:szCs w:val="22"/>
        </w:rPr>
        <w:t xml:space="preserve">.  For each goal, indicate </w:t>
      </w:r>
      <w:r w:rsidR="003061BD">
        <w:rPr>
          <w:rFonts w:asciiTheme="minorHAnsi" w:hAnsiTheme="minorHAnsi" w:cstheme="minorHAnsi"/>
          <w:i/>
          <w:sz w:val="22"/>
          <w:szCs w:val="22"/>
        </w:rPr>
        <w:t>what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7E56">
        <w:rPr>
          <w:rFonts w:asciiTheme="minorHAnsi" w:hAnsiTheme="minorHAnsi" w:cstheme="minorHAnsi"/>
          <w:i/>
          <w:sz w:val="22"/>
          <w:szCs w:val="22"/>
        </w:rPr>
        <w:t>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EF7E56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utcomes align with </w:t>
      </w:r>
      <w:r w:rsidR="003061BD">
        <w:rPr>
          <w:rFonts w:asciiTheme="minorHAnsi" w:hAnsiTheme="minorHAnsi" w:cstheme="minorHAnsi"/>
          <w:i/>
          <w:sz w:val="22"/>
          <w:szCs w:val="22"/>
        </w:rPr>
        <w:t>that goal</w:t>
      </w:r>
      <w:r>
        <w:rPr>
          <w:rFonts w:asciiTheme="minorHAnsi" w:hAnsiTheme="minorHAnsi" w:cstheme="minorHAnsi"/>
          <w:i/>
          <w:sz w:val="22"/>
          <w:szCs w:val="22"/>
        </w:rPr>
        <w:t xml:space="preserve">.  Each 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listed </w:t>
      </w:r>
      <w:r>
        <w:rPr>
          <w:rFonts w:asciiTheme="minorHAnsi" w:hAnsiTheme="minorHAnsi" w:cstheme="minorHAnsi"/>
          <w:i/>
          <w:sz w:val="22"/>
          <w:szCs w:val="22"/>
        </w:rPr>
        <w:t>program goal should have a</w:t>
      </w:r>
      <w:r w:rsidR="003061BD">
        <w:rPr>
          <w:rFonts w:asciiTheme="minorHAnsi" w:hAnsiTheme="minorHAnsi" w:cstheme="minorHAnsi"/>
          <w:i/>
          <w:sz w:val="22"/>
          <w:szCs w:val="22"/>
        </w:rPr>
        <w:t>t least on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Student L</w:t>
      </w:r>
      <w:r>
        <w:rPr>
          <w:rFonts w:asciiTheme="minorHAnsi" w:hAnsiTheme="minorHAnsi" w:cstheme="minorHAnsi"/>
          <w:i/>
          <w:sz w:val="22"/>
          <w:szCs w:val="22"/>
        </w:rPr>
        <w:t xml:space="preserve">earning </w:t>
      </w:r>
      <w:r w:rsidR="005E7C22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utcome</w:t>
      </w:r>
      <w:r w:rsidR="005E7C22">
        <w:rPr>
          <w:rFonts w:asciiTheme="minorHAnsi" w:hAnsiTheme="minorHAnsi" w:cstheme="minorHAnsi"/>
          <w:i/>
          <w:sz w:val="22"/>
          <w:szCs w:val="22"/>
        </w:rPr>
        <w:t xml:space="preserve"> (SLO)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 associated with it</w:t>
      </w:r>
      <w:r w:rsidR="00A602CE">
        <w:rPr>
          <w:rFonts w:asciiTheme="minorHAnsi" w:hAnsiTheme="minorHAnsi" w:cstheme="minorHAnsi"/>
          <w:i/>
          <w:sz w:val="22"/>
          <w:szCs w:val="22"/>
        </w:rPr>
        <w:t>, but will typically have multiple SLOs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A87D15">
        <w:rPr>
          <w:rFonts w:asciiTheme="minorHAnsi" w:hAnsiTheme="minorHAnsi" w:cstheme="minorHAnsi"/>
          <w:i/>
          <w:sz w:val="22"/>
          <w:szCs w:val="22"/>
        </w:rPr>
        <w:t>SLO</w:t>
      </w:r>
      <w:r w:rsidR="003061BD">
        <w:rPr>
          <w:rFonts w:asciiTheme="minorHAnsi" w:hAnsiTheme="minorHAnsi" w:cstheme="minorHAnsi"/>
          <w:i/>
          <w:sz w:val="22"/>
          <w:szCs w:val="22"/>
        </w:rPr>
        <w:t xml:space="preserve">s </w:t>
      </w:r>
      <w:r w:rsidR="00A602CE">
        <w:rPr>
          <w:rFonts w:asciiTheme="minorHAnsi" w:hAnsiTheme="minorHAnsi" w:cstheme="minorHAnsi"/>
          <w:i/>
          <w:sz w:val="22"/>
          <w:szCs w:val="22"/>
        </w:rPr>
        <w:t xml:space="preserve">should </w:t>
      </w:r>
      <w:r w:rsidR="003061BD">
        <w:rPr>
          <w:rFonts w:asciiTheme="minorHAnsi" w:hAnsiTheme="minorHAnsi" w:cstheme="minorHAnsi"/>
          <w:i/>
          <w:sz w:val="22"/>
          <w:szCs w:val="22"/>
        </w:rPr>
        <w:t>be written using ‘observable’ verbs (e.g. write, state, etc.) as opposed to verbs that are difficult to observe dire</w:t>
      </w:r>
      <w:r w:rsidR="007B43BD">
        <w:rPr>
          <w:rFonts w:asciiTheme="minorHAnsi" w:hAnsiTheme="minorHAnsi" w:cstheme="minorHAnsi"/>
          <w:i/>
          <w:sz w:val="22"/>
          <w:szCs w:val="22"/>
        </w:rPr>
        <w:t xml:space="preserve">ctly (e.g. learn, know, etc.).  </w:t>
      </w:r>
      <w:r w:rsidR="004C67E8">
        <w:rPr>
          <w:rFonts w:asciiTheme="minorHAnsi" w:hAnsiTheme="minorHAnsi" w:cstheme="minorHAnsi"/>
          <w:i/>
          <w:sz w:val="22"/>
          <w:szCs w:val="22"/>
        </w:rPr>
        <w:t>Add additional rows as needed.</w:t>
      </w:r>
      <w:r w:rsidR="005B51DB">
        <w:rPr>
          <w:rFonts w:asciiTheme="minorHAnsi" w:hAnsiTheme="minorHAnsi" w:cstheme="minorHAnsi"/>
          <w:i/>
          <w:sz w:val="22"/>
          <w:szCs w:val="22"/>
        </w:rPr>
        <w:t xml:space="preserve">  These program goals and SLOs typically come directly from your plan.</w:t>
      </w:r>
    </w:p>
    <w:p w14:paraId="7779B500" w14:textId="77777777" w:rsidR="00191BA3" w:rsidRPr="00191BA3" w:rsidRDefault="00191B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6588"/>
        <w:gridCol w:w="6588"/>
      </w:tblGrid>
      <w:tr w:rsidR="00F97000" w:rsidRPr="00265383" w14:paraId="08B5192D" w14:textId="77777777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21B5BE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Program Goals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45ED81" w14:textId="77777777" w:rsidR="00F97000" w:rsidRPr="005E7C22" w:rsidRDefault="00F97000" w:rsidP="00F228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C22">
              <w:rPr>
                <w:rFonts w:asciiTheme="minorHAnsi" w:hAnsiTheme="minorHAnsi" w:cstheme="minorHAnsi"/>
                <w:b/>
                <w:sz w:val="22"/>
                <w:szCs w:val="22"/>
              </w:rPr>
              <w:t>Student Learning Outcomes</w:t>
            </w:r>
            <w:r w:rsidR="005E7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LOs)</w:t>
            </w:r>
            <w:r w:rsidR="00A60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at Correspond with Each Goal</w:t>
            </w:r>
          </w:p>
        </w:tc>
      </w:tr>
      <w:tr w:rsidR="00EE351B" w:rsidRPr="00265383" w14:paraId="2AF9B433" w14:textId="77777777">
        <w:tc>
          <w:tcPr>
            <w:tcW w:w="2500" w:type="pct"/>
          </w:tcPr>
          <w:p w14:paraId="26938660" w14:textId="6A23FBF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496DF1B" w14:textId="6A3764D4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6EF728E7" w14:textId="77777777">
        <w:tc>
          <w:tcPr>
            <w:tcW w:w="2500" w:type="pct"/>
          </w:tcPr>
          <w:p w14:paraId="4882D481" w14:textId="3C4D60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E1F39BE" w14:textId="01873D75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4C51436" w14:textId="77777777">
        <w:tc>
          <w:tcPr>
            <w:tcW w:w="2500" w:type="pct"/>
          </w:tcPr>
          <w:p w14:paraId="1AE921ED" w14:textId="37EA5EF9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CC74C3F" w14:textId="7F7B4A9D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54140C18" w14:textId="77777777">
        <w:tc>
          <w:tcPr>
            <w:tcW w:w="2500" w:type="pct"/>
          </w:tcPr>
          <w:p w14:paraId="17A510E5" w14:textId="7E6D4B7C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285DA4A" w14:textId="354A4CB3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1C26D3FB" w14:textId="77777777">
        <w:tc>
          <w:tcPr>
            <w:tcW w:w="2500" w:type="pct"/>
          </w:tcPr>
          <w:p w14:paraId="2020CBF0" w14:textId="0FB1236E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53C7A26" w14:textId="41F5D9CB" w:rsidR="00EE351B" w:rsidRPr="003061BD" w:rsidRDefault="00EE351B" w:rsidP="005E7C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51B" w:rsidRPr="00265383" w14:paraId="01A30DAC" w14:textId="77777777">
        <w:tc>
          <w:tcPr>
            <w:tcW w:w="2500" w:type="pct"/>
          </w:tcPr>
          <w:p w14:paraId="189F054D" w14:textId="00E1F9C0" w:rsidR="00EE351B" w:rsidRPr="00EE351B" w:rsidRDefault="00EE351B" w:rsidP="00EE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79B0888" w14:textId="19A8EEE8" w:rsidR="00EE351B" w:rsidRDefault="00EE351B" w:rsidP="007B4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01ECD" w14:textId="77777777" w:rsidR="009223A5" w:rsidRPr="00265383" w:rsidRDefault="009223A5" w:rsidP="00356160">
      <w:pPr>
        <w:rPr>
          <w:rFonts w:asciiTheme="minorHAnsi" w:hAnsiTheme="minorHAnsi" w:cstheme="minorHAnsi"/>
          <w:iCs/>
          <w:sz w:val="22"/>
          <w:szCs w:val="22"/>
        </w:rPr>
      </w:pPr>
    </w:p>
    <w:p w14:paraId="07BA9BD5" w14:textId="77777777" w:rsidR="00390441" w:rsidRDefault="00390441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1CF8F4E6" w14:textId="77777777" w:rsidR="00390441" w:rsidRDefault="00390441" w:rsidP="00390441">
      <w:pPr>
        <w:rPr>
          <w:rFonts w:asciiTheme="minorHAnsi" w:hAnsiTheme="minorHAnsi" w:cstheme="minorHAnsi"/>
          <w:b/>
          <w:sz w:val="22"/>
          <w:szCs w:val="22"/>
        </w:rPr>
      </w:pPr>
      <w:r w:rsidRPr="00191BA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D16DC5">
        <w:rPr>
          <w:rFonts w:asciiTheme="minorHAnsi" w:hAnsiTheme="minorHAnsi" w:cstheme="minorHAnsi"/>
          <w:b/>
          <w:sz w:val="22"/>
          <w:szCs w:val="22"/>
        </w:rPr>
        <w:t>6</w:t>
      </w:r>
      <w:r w:rsidRPr="00191BA3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Assessment Measures</w:t>
      </w:r>
      <w:r w:rsidR="00BD32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D7F014" w14:textId="77777777" w:rsidR="00A2130A" w:rsidRDefault="00B93DF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list each of your assessment measures below, indicating which Student Learning Outcomes are affiliated with each measure, and filling in the other </w:t>
      </w:r>
      <w:r w:rsidR="00870759">
        <w:rPr>
          <w:rFonts w:asciiTheme="minorHAnsi" w:hAnsiTheme="minorHAnsi" w:cstheme="minorHAnsi"/>
          <w:i/>
          <w:sz w:val="22"/>
          <w:szCs w:val="22"/>
        </w:rPr>
        <w:t>areas</w:t>
      </w:r>
      <w:r>
        <w:rPr>
          <w:rFonts w:asciiTheme="minorHAnsi" w:hAnsiTheme="minorHAnsi" w:cstheme="minorHAnsi"/>
          <w:i/>
          <w:sz w:val="22"/>
          <w:szCs w:val="22"/>
        </w:rPr>
        <w:t xml:space="preserve"> as </w:t>
      </w:r>
      <w:r w:rsidR="00870759">
        <w:rPr>
          <w:rFonts w:asciiTheme="minorHAnsi" w:hAnsiTheme="minorHAnsi" w:cstheme="minorHAnsi"/>
          <w:i/>
          <w:sz w:val="22"/>
          <w:szCs w:val="22"/>
        </w:rPr>
        <w:t>indicated</w:t>
      </w:r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  <w:r w:rsidR="000E3EFD">
        <w:rPr>
          <w:rFonts w:asciiTheme="minorHAnsi" w:hAnsiTheme="minorHAnsi" w:cstheme="minorHAnsi"/>
          <w:i/>
          <w:sz w:val="22"/>
          <w:szCs w:val="22"/>
        </w:rPr>
        <w:t>Add additional rows as needed.</w:t>
      </w:r>
    </w:p>
    <w:p w14:paraId="1821DE8C" w14:textId="77777777" w:rsidR="00870759" w:rsidRPr="00265383" w:rsidRDefault="00870759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176"/>
        <w:gridCol w:w="2177"/>
        <w:gridCol w:w="2295"/>
        <w:gridCol w:w="2177"/>
        <w:gridCol w:w="2177"/>
        <w:gridCol w:w="2174"/>
      </w:tblGrid>
      <w:tr w:rsidR="009223A5" w:rsidRPr="00265383" w14:paraId="0F30B02E" w14:textId="77777777">
        <w:tc>
          <w:tcPr>
            <w:tcW w:w="5000" w:type="pct"/>
            <w:gridSpan w:val="6"/>
          </w:tcPr>
          <w:p w14:paraId="66636BEF" w14:textId="77777777" w:rsidR="009223A5" w:rsidRPr="00265383" w:rsidRDefault="009223A5" w:rsidP="00755A9E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ssessment Measures</w:t>
            </w:r>
          </w:p>
        </w:tc>
      </w:tr>
      <w:tr w:rsidR="00BE1AF0" w:rsidRPr="00265383" w14:paraId="4C582C6C" w14:textId="77777777">
        <w:tc>
          <w:tcPr>
            <w:tcW w:w="826" w:type="pct"/>
          </w:tcPr>
          <w:p w14:paraId="33F69E4E" w14:textId="41BF2C0F" w:rsidR="00EE351B" w:rsidRPr="00265383" w:rsidRDefault="00EE351B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udent Learning Outcome</w:t>
            </w:r>
          </w:p>
          <w:p w14:paraId="59E38DF4" w14:textId="77777777" w:rsidR="00502750" w:rsidRPr="00265383" w:rsidRDefault="00502750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26" w:type="pct"/>
          </w:tcPr>
          <w:p w14:paraId="1C03C425" w14:textId="46AC04FA" w:rsidR="00502750" w:rsidRPr="00265383" w:rsidRDefault="00EE351B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asure Name and Short Description</w:t>
            </w:r>
          </w:p>
        </w:tc>
        <w:tc>
          <w:tcPr>
            <w:tcW w:w="871" w:type="pct"/>
          </w:tcPr>
          <w:p w14:paraId="57888426" w14:textId="5D7C5B69" w:rsidR="00502750" w:rsidRPr="00265383" w:rsidRDefault="00EE351B" w:rsidP="001B16F4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hen 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s the last time </w:t>
            </w:r>
            <w:r w:rsidR="001B16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a</w:t>
            </w:r>
            <w:proofErr w:type="gramEnd"/>
            <w:r w:rsidR="001B16F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was collected for this measure?</w:t>
            </w:r>
          </w:p>
        </w:tc>
        <w:tc>
          <w:tcPr>
            <w:tcW w:w="826" w:type="pct"/>
          </w:tcPr>
          <w:p w14:paraId="2B42954D" w14:textId="20E12691" w:rsidR="00502750" w:rsidRPr="00265383" w:rsidRDefault="00EE351B" w:rsidP="00EE351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w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frequently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as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this measure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ministered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uring this reporting cycle</w:t>
            </w: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?</w:t>
            </w:r>
          </w:p>
        </w:tc>
        <w:tc>
          <w:tcPr>
            <w:tcW w:w="826" w:type="pct"/>
          </w:tcPr>
          <w:p w14:paraId="3466693D" w14:textId="072F6CD8" w:rsidR="00502750" w:rsidRPr="00265383" w:rsidRDefault="00EE351B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w is this measure scored?</w:t>
            </w:r>
          </w:p>
        </w:tc>
        <w:tc>
          <w:tcPr>
            <w:tcW w:w="825" w:type="pct"/>
          </w:tcPr>
          <w:p w14:paraId="57E020D3" w14:textId="11830C89" w:rsidR="00502750" w:rsidRPr="00265383" w:rsidRDefault="00EE351B" w:rsidP="00EE351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653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hat was the sample size for this measure?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(If applicable: what was the response rate?)</w:t>
            </w:r>
          </w:p>
        </w:tc>
      </w:tr>
      <w:tr w:rsidR="00BD32BF" w:rsidRPr="00265383" w14:paraId="3EA396A8" w14:textId="77777777" w:rsidTr="004C67E8">
        <w:tc>
          <w:tcPr>
            <w:tcW w:w="826" w:type="pct"/>
            <w:vAlign w:val="center"/>
          </w:tcPr>
          <w:p w14:paraId="6DAD090B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2240D4B9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71" w:type="pct"/>
            <w:vAlign w:val="center"/>
          </w:tcPr>
          <w:p w14:paraId="2C2D7C13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67FDA796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091318A9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3CA5C5D7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BD32BF" w:rsidRPr="00265383" w14:paraId="0FE0DBC3" w14:textId="77777777" w:rsidTr="004C67E8">
        <w:tc>
          <w:tcPr>
            <w:tcW w:w="826" w:type="pct"/>
            <w:vAlign w:val="center"/>
          </w:tcPr>
          <w:p w14:paraId="24D784CC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7B0E50CF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71" w:type="pct"/>
            <w:vAlign w:val="center"/>
          </w:tcPr>
          <w:p w14:paraId="6F3F1912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62B1BBC0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577CAA76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64A4586B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BD32BF" w:rsidRPr="00265383" w14:paraId="26BBBD43" w14:textId="77777777" w:rsidTr="004C67E8">
        <w:tc>
          <w:tcPr>
            <w:tcW w:w="826" w:type="pct"/>
            <w:vAlign w:val="center"/>
          </w:tcPr>
          <w:p w14:paraId="405B87FB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127C6E3F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71" w:type="pct"/>
            <w:vAlign w:val="center"/>
          </w:tcPr>
          <w:p w14:paraId="4A9E13FE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2D71DE73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14:paraId="046FC031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4E2CC62E" w14:textId="77777777" w:rsidR="00BD32BF" w:rsidRPr="00265383" w:rsidRDefault="00BD32BF" w:rsidP="004C67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0B58720F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5B1C5E3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each measure listed above described in your </w:t>
      </w:r>
      <w:r w:rsidRPr="00F942A9">
        <w:rPr>
          <w:rFonts w:asciiTheme="minorHAnsi" w:hAnsiTheme="minorHAnsi" w:cstheme="minorHAnsi"/>
          <w:iCs/>
          <w:sz w:val="22"/>
          <w:szCs w:val="22"/>
        </w:rPr>
        <w:t xml:space="preserve">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6A569F92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86673389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35530792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describing any new measures)</w:t>
      </w:r>
    </w:p>
    <w:p w14:paraId="1834841A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31BC87AD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s an explanation of how each of the measures above is scored (i.e. rubric, scoring criteria) included in your assessment </w:t>
      </w:r>
      <w:r w:rsidRPr="00F942A9">
        <w:rPr>
          <w:rFonts w:asciiTheme="minorHAnsi" w:hAnsiTheme="minorHAnsi" w:cstheme="minorHAnsi"/>
          <w:iCs/>
          <w:sz w:val="22"/>
          <w:szCs w:val="22"/>
          <w:u w:val="single"/>
        </w:rPr>
        <w:t>plan</w:t>
      </w:r>
      <w:r>
        <w:rPr>
          <w:rFonts w:asciiTheme="minorHAnsi" w:hAnsiTheme="minorHAnsi" w:cstheme="minorHAnsi"/>
          <w:iCs/>
          <w:sz w:val="22"/>
          <w:szCs w:val="22"/>
        </w:rPr>
        <w:t xml:space="preserve">? </w:t>
      </w:r>
    </w:p>
    <w:p w14:paraId="28ADD476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22973803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93775171"/>
        </w:sdtPr>
        <w:sdtEndPr/>
        <w:sdtContent>
          <w:r>
            <w:rPr>
              <w:rFonts w:ascii="MS Gothic" w:eastAsia="MS Gothic" w:hAnsi="MS Gothic" w:cstheme="minorHAnsi" w:hint="eastAsia"/>
              <w:i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   (If no, please attach additional documentation that describes the scoring criteria for each measure)</w:t>
      </w:r>
    </w:p>
    <w:p w14:paraId="2FBC79D3" w14:textId="77777777" w:rsidR="00F66143" w:rsidRDefault="00F66143" w:rsidP="00F66143">
      <w:pPr>
        <w:rPr>
          <w:rFonts w:asciiTheme="minorHAnsi" w:hAnsiTheme="minorHAnsi" w:cstheme="minorHAnsi"/>
          <w:iCs/>
          <w:sz w:val="22"/>
          <w:szCs w:val="22"/>
        </w:rPr>
      </w:pPr>
    </w:p>
    <w:p w14:paraId="6C9A6E03" w14:textId="77777777" w:rsidR="00ED42C3" w:rsidRDefault="00ED42C3">
      <w:pPr>
        <w:rPr>
          <w:rFonts w:asciiTheme="minorHAnsi" w:hAnsiTheme="minorHAnsi" w:cstheme="minorHAnsi"/>
          <w:b/>
          <w:sz w:val="22"/>
          <w:szCs w:val="22"/>
        </w:rPr>
      </w:pPr>
    </w:p>
    <w:p w14:paraId="7B7B6B89" w14:textId="77777777" w:rsidR="001D580F" w:rsidRDefault="00ED42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Comments:</w:t>
      </w:r>
    </w:p>
    <w:p w14:paraId="48D9701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</w:p>
    <w:p w14:paraId="58AEE06D" w14:textId="77777777" w:rsidR="001D580F" w:rsidRDefault="001D5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3CAF47" w14:textId="72986F66" w:rsidR="00A2130A" w:rsidRDefault="00A21BDF" w:rsidP="000371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232AF0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: Analysis of Student Learning Outcomes to Inform Program Improvement</w:t>
      </w:r>
    </w:p>
    <w:p w14:paraId="181CF2E3" w14:textId="77777777" w:rsidR="00672826" w:rsidRDefault="00A21BDF" w:rsidP="000371C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what your data suggests about </w:t>
      </w:r>
      <w:r w:rsidR="00672826">
        <w:rPr>
          <w:rFonts w:asciiTheme="minorHAnsi" w:hAnsiTheme="minorHAnsi" w:cstheme="minorHAnsi"/>
          <w:i/>
          <w:sz w:val="22"/>
          <w:szCs w:val="22"/>
        </w:rPr>
        <w:t>your Student Learning Outcomes by answering the following questions.</w:t>
      </w:r>
    </w:p>
    <w:p w14:paraId="299EBBDE" w14:textId="77777777" w:rsidR="00672826" w:rsidRDefault="00672826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4999FF7A" w14:textId="2C55DE3D" w:rsidR="00672826" w:rsidRPr="000371C9" w:rsidRDefault="00A21BDF" w:rsidP="0067282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 SLOs</w:t>
      </w:r>
      <w:r w:rsidRPr="000371C9">
        <w:rPr>
          <w:rFonts w:asciiTheme="minorHAnsi" w:hAnsiTheme="minorHAnsi" w:cstheme="minorHAnsi"/>
          <w:sz w:val="22"/>
          <w:szCs w:val="22"/>
        </w:rPr>
        <w:t xml:space="preserve"> can students do well?  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(Briefly describe what evidence informed this—i.e., How </w:t>
      </w:r>
      <w:r w:rsidR="00F63718">
        <w:rPr>
          <w:rFonts w:asciiTheme="minorHAnsi" w:hAnsiTheme="minorHAnsi" w:cstheme="minorHAnsi"/>
          <w:sz w:val="22"/>
          <w:szCs w:val="22"/>
        </w:rPr>
        <w:t>do</w:t>
      </w:r>
      <w:r w:rsidR="00F63718" w:rsidRPr="000371C9">
        <w:rPr>
          <w:rFonts w:asciiTheme="minorHAnsi" w:hAnsiTheme="minorHAnsi" w:cstheme="minorHAnsi"/>
          <w:sz w:val="22"/>
          <w:szCs w:val="22"/>
        </w:rPr>
        <w:t xml:space="preserve"> </w:t>
      </w:r>
      <w:r w:rsidR="00506B81" w:rsidRPr="000371C9">
        <w:rPr>
          <w:rFonts w:asciiTheme="minorHAnsi" w:hAnsiTheme="minorHAnsi" w:cstheme="minorHAnsi"/>
          <w:sz w:val="22"/>
          <w:szCs w:val="22"/>
        </w:rPr>
        <w:t>you know?)</w:t>
      </w:r>
    </w:p>
    <w:p w14:paraId="33EABE44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F921377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2019120" w14:textId="0B12710E" w:rsidR="00C47F82" w:rsidRPr="000371C9" w:rsidRDefault="00A21BDF" w:rsidP="00C47F8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 xml:space="preserve">What </w:t>
      </w:r>
      <w:r w:rsidR="00506B81" w:rsidRPr="000371C9">
        <w:rPr>
          <w:rFonts w:asciiTheme="minorHAnsi" w:hAnsiTheme="minorHAnsi" w:cstheme="minorHAnsi"/>
          <w:sz w:val="22"/>
          <w:szCs w:val="22"/>
        </w:rPr>
        <w:t xml:space="preserve">SLOs </w:t>
      </w:r>
      <w:r w:rsidRPr="000371C9">
        <w:rPr>
          <w:rFonts w:asciiTheme="minorHAnsi" w:hAnsiTheme="minorHAnsi" w:cstheme="minorHAnsi"/>
          <w:sz w:val="22"/>
          <w:szCs w:val="22"/>
        </w:rPr>
        <w:t xml:space="preserve">do they struggle with?  </w:t>
      </w:r>
      <w:r w:rsidR="00C47F82" w:rsidRPr="000371C9">
        <w:rPr>
          <w:rFonts w:asciiTheme="minorHAnsi" w:hAnsiTheme="minorHAnsi" w:cstheme="minorHAnsi"/>
          <w:sz w:val="22"/>
          <w:szCs w:val="22"/>
        </w:rPr>
        <w:t xml:space="preserve">(Briefly describe what evidence informed this—i.e., How </w:t>
      </w:r>
      <w:r w:rsidR="00F63718">
        <w:rPr>
          <w:rFonts w:asciiTheme="minorHAnsi" w:hAnsiTheme="minorHAnsi" w:cstheme="minorHAnsi"/>
          <w:sz w:val="22"/>
          <w:szCs w:val="22"/>
        </w:rPr>
        <w:t>do</w:t>
      </w:r>
      <w:r w:rsidR="00F63718" w:rsidRPr="000371C9">
        <w:rPr>
          <w:rFonts w:asciiTheme="minorHAnsi" w:hAnsiTheme="minorHAnsi" w:cstheme="minorHAnsi"/>
          <w:sz w:val="22"/>
          <w:szCs w:val="22"/>
        </w:rPr>
        <w:t xml:space="preserve"> </w:t>
      </w:r>
      <w:r w:rsidR="00C47F82" w:rsidRPr="000371C9">
        <w:rPr>
          <w:rFonts w:asciiTheme="minorHAnsi" w:hAnsiTheme="minorHAnsi" w:cstheme="minorHAnsi"/>
          <w:sz w:val="22"/>
          <w:szCs w:val="22"/>
        </w:rPr>
        <w:t>you know?)</w:t>
      </w:r>
    </w:p>
    <w:p w14:paraId="01294AC0" w14:textId="77777777" w:rsidR="00672826" w:rsidRPr="000371C9" w:rsidRDefault="00672826" w:rsidP="00C47F8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255E3A" w14:textId="77777777" w:rsidR="00672826" w:rsidRPr="000371C9" w:rsidRDefault="00672826" w:rsidP="006728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9C8C92" w14:textId="51543E67" w:rsidR="00A21BDF" w:rsidRPr="000371C9" w:rsidRDefault="00A21BDF" w:rsidP="0067282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changes will be made to the program because of this analysis?</w:t>
      </w:r>
      <w:r w:rsidR="00232AF0">
        <w:rPr>
          <w:rFonts w:asciiTheme="minorHAnsi" w:hAnsiTheme="minorHAnsi" w:cstheme="minorHAnsi"/>
          <w:sz w:val="22"/>
          <w:szCs w:val="22"/>
        </w:rPr>
        <w:t xml:space="preserve"> (Please relate these changes to specific measures and student learning outcomes that you listed in step 6).</w:t>
      </w:r>
    </w:p>
    <w:p w14:paraId="5CC9968A" w14:textId="77777777" w:rsidR="00A21BDF" w:rsidRPr="000371C9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A11808" w14:textId="77777777" w:rsidR="00A21BDF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46D727A" w14:textId="77777777" w:rsidR="00232AF0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812B961" w14:textId="77777777" w:rsidR="00F54B8A" w:rsidRDefault="00F54B8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CD71CA" w14:textId="77777777" w:rsidR="00232AF0" w:rsidRPr="000371C9" w:rsidRDefault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7EC3FC3" w14:textId="7CAA1826" w:rsidR="00232AF0" w:rsidRDefault="00232AF0" w:rsidP="00232A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 8: Analysis of the Assessment Process</w:t>
      </w:r>
    </w:p>
    <w:p w14:paraId="0D56E37A" w14:textId="77777777" w:rsidR="00232AF0" w:rsidRDefault="00232AF0" w:rsidP="00232AF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riefly describe the program’s thoughts about the entire assessment process by answering the following questions.  </w:t>
      </w:r>
    </w:p>
    <w:p w14:paraId="5961654F" w14:textId="77777777" w:rsidR="00232AF0" w:rsidRDefault="00232AF0" w:rsidP="00232AF0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08786510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371C9">
        <w:rPr>
          <w:rFonts w:asciiTheme="minorHAnsi" w:hAnsiTheme="minorHAnsi" w:cstheme="minorHAnsi"/>
          <w:sz w:val="22"/>
          <w:szCs w:val="22"/>
        </w:rPr>
        <w:t>Were</w:t>
      </w:r>
      <w:proofErr w:type="gramEnd"/>
      <w:r w:rsidRPr="000371C9">
        <w:rPr>
          <w:rFonts w:asciiTheme="minorHAnsi" w:hAnsiTheme="minorHAnsi" w:cstheme="minorHAnsi"/>
          <w:sz w:val="22"/>
          <w:szCs w:val="22"/>
        </w:rPr>
        <w:t xml:space="preserve"> the measures used appropriate/useful/effective for evaluating the SLOs? If so, explain how. If not, how will you change the measures for next time?</w:t>
      </w:r>
    </w:p>
    <w:p w14:paraId="0DC9D6BB" w14:textId="77777777" w:rsidR="00232AF0" w:rsidRPr="000371C9" w:rsidRDefault="00232AF0" w:rsidP="00232AF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3F7517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>What parts</w:t>
      </w:r>
      <w:r>
        <w:rPr>
          <w:rFonts w:asciiTheme="minorHAnsi" w:hAnsiTheme="minorHAnsi" w:cstheme="minorHAnsi"/>
          <w:sz w:val="22"/>
          <w:szCs w:val="22"/>
        </w:rPr>
        <w:t xml:space="preserve"> of your assessment plan and process </w:t>
      </w:r>
      <w:r w:rsidRPr="000371C9">
        <w:rPr>
          <w:rFonts w:asciiTheme="minorHAnsi" w:hAnsiTheme="minorHAnsi" w:cstheme="minorHAnsi"/>
          <w:sz w:val="22"/>
          <w:szCs w:val="22"/>
        </w:rPr>
        <w:t xml:space="preserve">seemed to work well?  </w:t>
      </w:r>
    </w:p>
    <w:p w14:paraId="047BACD4" w14:textId="77777777" w:rsidR="00232AF0" w:rsidRPr="000371C9" w:rsidRDefault="00232AF0" w:rsidP="00232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A200B5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t xml:space="preserve">What parts did not?  </w:t>
      </w:r>
    </w:p>
    <w:p w14:paraId="3D01E25E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C55F5FC" w14:textId="77777777" w:rsidR="00232AF0" w:rsidRPr="000371C9" w:rsidRDefault="00232AF0" w:rsidP="00232A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0371C9">
        <w:rPr>
          <w:rFonts w:asciiTheme="minorHAnsi" w:hAnsiTheme="minorHAnsi" w:cstheme="minorHAnsi"/>
          <w:sz w:val="22"/>
          <w:szCs w:val="22"/>
        </w:rPr>
        <w:t xml:space="preserve">ill the program change any part of the </w:t>
      </w:r>
      <w:r>
        <w:rPr>
          <w:rFonts w:asciiTheme="minorHAnsi" w:hAnsiTheme="minorHAnsi" w:cstheme="minorHAnsi"/>
          <w:sz w:val="22"/>
          <w:szCs w:val="22"/>
        </w:rPr>
        <w:t xml:space="preserve">plan or </w:t>
      </w:r>
      <w:r w:rsidRPr="000371C9">
        <w:rPr>
          <w:rFonts w:asciiTheme="minorHAnsi" w:hAnsiTheme="minorHAnsi" w:cstheme="minorHAnsi"/>
          <w:sz w:val="22"/>
          <w:szCs w:val="22"/>
        </w:rPr>
        <w:t xml:space="preserve">process for the next cycle?  </w:t>
      </w:r>
      <w:r>
        <w:rPr>
          <w:rFonts w:asciiTheme="minorHAnsi" w:hAnsiTheme="minorHAnsi" w:cstheme="minorHAnsi"/>
          <w:sz w:val="22"/>
          <w:szCs w:val="22"/>
        </w:rPr>
        <w:t>If so, tell us what you are changing.</w:t>
      </w:r>
    </w:p>
    <w:p w14:paraId="58CA831C" w14:textId="77777777" w:rsidR="00232AF0" w:rsidRPr="000371C9" w:rsidRDefault="00232AF0" w:rsidP="00232AF0">
      <w:pPr>
        <w:rPr>
          <w:rFonts w:asciiTheme="minorHAnsi" w:hAnsiTheme="minorHAnsi" w:cstheme="minorHAnsi"/>
          <w:sz w:val="22"/>
          <w:szCs w:val="22"/>
        </w:rPr>
      </w:pPr>
    </w:p>
    <w:p w14:paraId="0B23B3F7" w14:textId="77777777" w:rsidR="00A21BDF" w:rsidRPr="000371C9" w:rsidRDefault="00A21B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3BBC206" w14:textId="77777777" w:rsidR="00A21BDF" w:rsidRPr="000371C9" w:rsidRDefault="00A21BDF">
      <w:pPr>
        <w:rPr>
          <w:rFonts w:asciiTheme="minorHAnsi" w:hAnsiTheme="minorHAnsi" w:cstheme="minorHAnsi"/>
          <w:sz w:val="22"/>
          <w:szCs w:val="22"/>
        </w:rPr>
      </w:pPr>
      <w:r w:rsidRPr="000371C9">
        <w:rPr>
          <w:rFonts w:asciiTheme="minorHAnsi" w:hAnsiTheme="minorHAnsi" w:cstheme="minorHAnsi"/>
          <w:sz w:val="22"/>
          <w:szCs w:val="22"/>
        </w:rPr>
        <w:br w:type="page"/>
      </w:r>
    </w:p>
    <w:p w14:paraId="60ADDA63" w14:textId="770794F9" w:rsidR="00EF7DA9" w:rsidRPr="00265383" w:rsidRDefault="00276F4B" w:rsidP="00276F4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Step </w:t>
      </w:r>
      <w:r w:rsidR="008269E4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: Final Steps</w:t>
      </w:r>
    </w:p>
    <w:p w14:paraId="089FF151" w14:textId="0B55C3B7" w:rsidR="008F6CDC" w:rsidRPr="008F6CDC" w:rsidRDefault="008F6C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e-mail your completed form to the UAC/OIRA liaison, Reube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erne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(</w:t>
      </w:r>
      <w:hyperlink r:id="rId13" w:history="1">
        <w:r w:rsidRPr="005B35E6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ernes@oakland.edu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).  Upon completion, the UAC will review your report and send feedback.  A copy of the committee’s response will be sent to your department chair, your dean, and the provost.  In addition, the report will be catalogued for future reference and accreditation purposes.  </w:t>
      </w:r>
    </w:p>
    <w:p w14:paraId="7AF972BC" w14:textId="77777777" w:rsidR="008F6CDC" w:rsidRDefault="008F6CDC">
      <w:pPr>
        <w:rPr>
          <w:rFonts w:asciiTheme="minorHAnsi" w:hAnsiTheme="minorHAnsi" w:cstheme="minorHAnsi"/>
          <w:sz w:val="22"/>
          <w:szCs w:val="22"/>
        </w:rPr>
      </w:pPr>
    </w:p>
    <w:p w14:paraId="4EB38CFC" w14:textId="77777777" w:rsidR="00276F4B" w:rsidRPr="00265383" w:rsidRDefault="00276F4B" w:rsidP="00276F4B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</w:p>
    <w:p w14:paraId="59346E98" w14:textId="77777777" w:rsidR="00EF7DA9" w:rsidRPr="00265383" w:rsidRDefault="00EF7DA9">
      <w:pPr>
        <w:rPr>
          <w:rFonts w:asciiTheme="minorHAnsi" w:hAnsiTheme="minorHAnsi" w:cstheme="minorHAnsi"/>
          <w:sz w:val="22"/>
          <w:szCs w:val="22"/>
        </w:rPr>
      </w:pPr>
    </w:p>
    <w:sectPr w:rsidR="00EF7DA9" w:rsidRPr="00265383" w:rsidSect="009223A5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7648" w14:textId="77777777" w:rsidR="00DD7C37" w:rsidRDefault="00DD7C37">
      <w:r>
        <w:separator/>
      </w:r>
    </w:p>
  </w:endnote>
  <w:endnote w:type="continuationSeparator" w:id="0">
    <w:p w14:paraId="03649990" w14:textId="77777777" w:rsidR="00DD7C37" w:rsidRDefault="00DD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34FD" w14:textId="77777777" w:rsidR="007535F6" w:rsidRDefault="007535F6">
    <w:pPr>
      <w:pStyle w:val="Footer"/>
      <w:rPr>
        <w:sz w:val="18"/>
      </w:rPr>
    </w:pPr>
    <w:r>
      <w:rPr>
        <w:sz w:val="18"/>
      </w:rPr>
      <w:t>University Assessment Committee</w:t>
    </w:r>
  </w:p>
  <w:p w14:paraId="3257B7B6" w14:textId="38CCE096" w:rsidR="007535F6" w:rsidRDefault="007535F6">
    <w:pPr>
      <w:pStyle w:val="Footer"/>
      <w:rPr>
        <w:sz w:val="18"/>
      </w:rPr>
    </w:pPr>
    <w:r>
      <w:rPr>
        <w:sz w:val="18"/>
      </w:rPr>
      <w:t xml:space="preserve">Last Updated: </w:t>
    </w:r>
    <w:r w:rsidR="0007608B">
      <w:rPr>
        <w:sz w:val="18"/>
      </w:rPr>
      <w:t>December 4</w:t>
    </w:r>
    <w:r w:rsidR="0007608B" w:rsidRPr="0007608B">
      <w:rPr>
        <w:sz w:val="18"/>
        <w:vertAlign w:val="superscript"/>
      </w:rPr>
      <w:t>th</w:t>
    </w:r>
    <w:r w:rsidR="0007608B">
      <w:rPr>
        <w:sz w:val="18"/>
      </w:rPr>
      <w:t xml:space="preserve"> </w:t>
    </w:r>
    <w:r>
      <w:rPr>
        <w:sz w:val="18"/>
      </w:rPr>
      <w:t>201</w:t>
    </w:r>
    <w:r w:rsidR="006C22FD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CD4B" w14:textId="77777777" w:rsidR="00DD7C37" w:rsidRDefault="00DD7C37">
      <w:r>
        <w:separator/>
      </w:r>
    </w:p>
  </w:footnote>
  <w:footnote w:type="continuationSeparator" w:id="0">
    <w:p w14:paraId="2DA09A27" w14:textId="77777777" w:rsidR="00DD7C37" w:rsidRDefault="00DD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88"/>
    <w:multiLevelType w:val="hybridMultilevel"/>
    <w:tmpl w:val="6208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A7FEF"/>
    <w:multiLevelType w:val="hybridMultilevel"/>
    <w:tmpl w:val="9DE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D2983"/>
    <w:multiLevelType w:val="hybridMultilevel"/>
    <w:tmpl w:val="8A24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429"/>
    <w:multiLevelType w:val="multilevel"/>
    <w:tmpl w:val="6208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F2FB4"/>
    <w:multiLevelType w:val="hybridMultilevel"/>
    <w:tmpl w:val="201A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A2F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B7431"/>
    <w:multiLevelType w:val="hybridMultilevel"/>
    <w:tmpl w:val="D2CE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D467B"/>
    <w:multiLevelType w:val="hybridMultilevel"/>
    <w:tmpl w:val="7BB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F5377"/>
    <w:multiLevelType w:val="hybridMultilevel"/>
    <w:tmpl w:val="A33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84F54"/>
    <w:multiLevelType w:val="hybridMultilevel"/>
    <w:tmpl w:val="0566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36F25"/>
    <w:multiLevelType w:val="hybridMultilevel"/>
    <w:tmpl w:val="5B7E6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359EE"/>
    <w:multiLevelType w:val="hybridMultilevel"/>
    <w:tmpl w:val="8172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4D"/>
    <w:rsid w:val="00020E04"/>
    <w:rsid w:val="000211A9"/>
    <w:rsid w:val="00030093"/>
    <w:rsid w:val="000371C9"/>
    <w:rsid w:val="00045619"/>
    <w:rsid w:val="00070860"/>
    <w:rsid w:val="0007608B"/>
    <w:rsid w:val="000A24BA"/>
    <w:rsid w:val="000A2776"/>
    <w:rsid w:val="000B2D84"/>
    <w:rsid w:val="000B33AC"/>
    <w:rsid w:val="000E3EFD"/>
    <w:rsid w:val="000F2656"/>
    <w:rsid w:val="00100091"/>
    <w:rsid w:val="00116ACA"/>
    <w:rsid w:val="00117581"/>
    <w:rsid w:val="00135E1A"/>
    <w:rsid w:val="00153EC2"/>
    <w:rsid w:val="00155E4D"/>
    <w:rsid w:val="001665F3"/>
    <w:rsid w:val="00191BA3"/>
    <w:rsid w:val="001B16F4"/>
    <w:rsid w:val="001C7373"/>
    <w:rsid w:val="001D175E"/>
    <w:rsid w:val="001D3798"/>
    <w:rsid w:val="001D580F"/>
    <w:rsid w:val="001F5B42"/>
    <w:rsid w:val="00232AF0"/>
    <w:rsid w:val="00245171"/>
    <w:rsid w:val="00260466"/>
    <w:rsid w:val="00265383"/>
    <w:rsid w:val="00276F4B"/>
    <w:rsid w:val="00284190"/>
    <w:rsid w:val="002A4B01"/>
    <w:rsid w:val="002D7939"/>
    <w:rsid w:val="003061BD"/>
    <w:rsid w:val="00356160"/>
    <w:rsid w:val="00387128"/>
    <w:rsid w:val="00390441"/>
    <w:rsid w:val="003940B8"/>
    <w:rsid w:val="003B10CD"/>
    <w:rsid w:val="003D16B9"/>
    <w:rsid w:val="003F4EAC"/>
    <w:rsid w:val="00434E4D"/>
    <w:rsid w:val="004B7B3F"/>
    <w:rsid w:val="004C67E8"/>
    <w:rsid w:val="00502750"/>
    <w:rsid w:val="00506B81"/>
    <w:rsid w:val="00507697"/>
    <w:rsid w:val="00511401"/>
    <w:rsid w:val="00516F8D"/>
    <w:rsid w:val="00517C3E"/>
    <w:rsid w:val="0055227E"/>
    <w:rsid w:val="00567C77"/>
    <w:rsid w:val="00591430"/>
    <w:rsid w:val="0059361E"/>
    <w:rsid w:val="005976B5"/>
    <w:rsid w:val="005A0B64"/>
    <w:rsid w:val="005B51DB"/>
    <w:rsid w:val="005C4E2B"/>
    <w:rsid w:val="005C5A1C"/>
    <w:rsid w:val="005D0B0B"/>
    <w:rsid w:val="005D555A"/>
    <w:rsid w:val="005E7C22"/>
    <w:rsid w:val="006357B5"/>
    <w:rsid w:val="00667C9F"/>
    <w:rsid w:val="00672826"/>
    <w:rsid w:val="00672934"/>
    <w:rsid w:val="0069391C"/>
    <w:rsid w:val="006A7D18"/>
    <w:rsid w:val="006C22FD"/>
    <w:rsid w:val="007535F6"/>
    <w:rsid w:val="00755A9E"/>
    <w:rsid w:val="007665A9"/>
    <w:rsid w:val="007819E4"/>
    <w:rsid w:val="007B43BD"/>
    <w:rsid w:val="008269E4"/>
    <w:rsid w:val="0083768E"/>
    <w:rsid w:val="008564A7"/>
    <w:rsid w:val="00870759"/>
    <w:rsid w:val="00871CA6"/>
    <w:rsid w:val="008B07A2"/>
    <w:rsid w:val="008B1ACE"/>
    <w:rsid w:val="008B2C83"/>
    <w:rsid w:val="008B34F6"/>
    <w:rsid w:val="008D74FF"/>
    <w:rsid w:val="008E19C4"/>
    <w:rsid w:val="008F6CDC"/>
    <w:rsid w:val="00913273"/>
    <w:rsid w:val="009223A5"/>
    <w:rsid w:val="00955D92"/>
    <w:rsid w:val="00966677"/>
    <w:rsid w:val="009A7EF8"/>
    <w:rsid w:val="009C621D"/>
    <w:rsid w:val="009E5604"/>
    <w:rsid w:val="00A0667D"/>
    <w:rsid w:val="00A06BCA"/>
    <w:rsid w:val="00A07AA3"/>
    <w:rsid w:val="00A20D24"/>
    <w:rsid w:val="00A2130A"/>
    <w:rsid w:val="00A21BDF"/>
    <w:rsid w:val="00A26053"/>
    <w:rsid w:val="00A602CE"/>
    <w:rsid w:val="00A76540"/>
    <w:rsid w:val="00A84795"/>
    <w:rsid w:val="00A87D15"/>
    <w:rsid w:val="00AA4A8B"/>
    <w:rsid w:val="00AB5A9C"/>
    <w:rsid w:val="00AD6293"/>
    <w:rsid w:val="00AD6DD4"/>
    <w:rsid w:val="00AE7B23"/>
    <w:rsid w:val="00AF24AA"/>
    <w:rsid w:val="00B147B0"/>
    <w:rsid w:val="00B2233D"/>
    <w:rsid w:val="00B61BED"/>
    <w:rsid w:val="00B66F34"/>
    <w:rsid w:val="00B8168A"/>
    <w:rsid w:val="00B93DF7"/>
    <w:rsid w:val="00B948B8"/>
    <w:rsid w:val="00BB6AD5"/>
    <w:rsid w:val="00BC3BB7"/>
    <w:rsid w:val="00BD14A8"/>
    <w:rsid w:val="00BD32BF"/>
    <w:rsid w:val="00BE08E5"/>
    <w:rsid w:val="00BE1AF0"/>
    <w:rsid w:val="00BF535F"/>
    <w:rsid w:val="00C25936"/>
    <w:rsid w:val="00C47F82"/>
    <w:rsid w:val="00CA03F1"/>
    <w:rsid w:val="00CB5EB7"/>
    <w:rsid w:val="00CC0E1E"/>
    <w:rsid w:val="00D12E5A"/>
    <w:rsid w:val="00D16DC5"/>
    <w:rsid w:val="00D42DA0"/>
    <w:rsid w:val="00D56E04"/>
    <w:rsid w:val="00D91C4D"/>
    <w:rsid w:val="00DA61CE"/>
    <w:rsid w:val="00DB3CDD"/>
    <w:rsid w:val="00DC04DE"/>
    <w:rsid w:val="00DC10F4"/>
    <w:rsid w:val="00DD7C37"/>
    <w:rsid w:val="00E0391F"/>
    <w:rsid w:val="00E048C1"/>
    <w:rsid w:val="00E55580"/>
    <w:rsid w:val="00E64BAD"/>
    <w:rsid w:val="00EA104D"/>
    <w:rsid w:val="00EC2C85"/>
    <w:rsid w:val="00ED42C3"/>
    <w:rsid w:val="00EE183A"/>
    <w:rsid w:val="00EE351B"/>
    <w:rsid w:val="00EF116F"/>
    <w:rsid w:val="00EF7DA9"/>
    <w:rsid w:val="00EF7E56"/>
    <w:rsid w:val="00F0160A"/>
    <w:rsid w:val="00F11185"/>
    <w:rsid w:val="00F2281B"/>
    <w:rsid w:val="00F3352F"/>
    <w:rsid w:val="00F35425"/>
    <w:rsid w:val="00F54B8A"/>
    <w:rsid w:val="00F63718"/>
    <w:rsid w:val="00F66143"/>
    <w:rsid w:val="00F73052"/>
    <w:rsid w:val="00F942A9"/>
    <w:rsid w:val="00F97000"/>
    <w:rsid w:val="00FA157F"/>
    <w:rsid w:val="00FD0802"/>
    <w:rsid w:val="00FD08F1"/>
    <w:rsid w:val="00FE41EB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5B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79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79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3798"/>
    <w:pPr>
      <w:ind w:left="720"/>
    </w:pPr>
    <w:rPr>
      <w:szCs w:val="20"/>
    </w:rPr>
  </w:style>
  <w:style w:type="paragraph" w:styleId="Footer">
    <w:name w:val="footer"/>
    <w:basedOn w:val="Normal"/>
    <w:rsid w:val="001D3798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1D3798"/>
    <w:rPr>
      <w:bCs/>
      <w:i/>
      <w:iCs/>
      <w:sz w:val="22"/>
      <w:szCs w:val="20"/>
    </w:rPr>
  </w:style>
  <w:style w:type="paragraph" w:styleId="BalloonText">
    <w:name w:val="Balloon Text"/>
    <w:basedOn w:val="Normal"/>
    <w:link w:val="BalloonTextChar"/>
    <w:rsid w:val="00AE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E04"/>
    <w:rPr>
      <w:sz w:val="24"/>
      <w:szCs w:val="24"/>
    </w:rPr>
  </w:style>
  <w:style w:type="character" w:styleId="CommentReference">
    <w:name w:val="annotation reference"/>
    <w:basedOn w:val="DefaultParagraphFont"/>
    <w:rsid w:val="000B33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B33AC"/>
  </w:style>
  <w:style w:type="character" w:customStyle="1" w:styleId="CommentTextChar">
    <w:name w:val="Comment Text Char"/>
    <w:basedOn w:val="DefaultParagraphFont"/>
    <w:link w:val="CommentText"/>
    <w:rsid w:val="000B33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B3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3A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D84"/>
    <w:pPr>
      <w:ind w:left="720"/>
      <w:contextualSpacing/>
    </w:pPr>
  </w:style>
  <w:style w:type="table" w:styleId="TableGrid">
    <w:name w:val="Table Grid"/>
    <w:basedOn w:val="TableNormal"/>
    <w:rsid w:val="00502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922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5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79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798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3798"/>
    <w:pPr>
      <w:ind w:left="720"/>
    </w:pPr>
    <w:rPr>
      <w:szCs w:val="20"/>
    </w:rPr>
  </w:style>
  <w:style w:type="paragraph" w:styleId="Footer">
    <w:name w:val="footer"/>
    <w:basedOn w:val="Normal"/>
    <w:rsid w:val="001D3798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1D3798"/>
    <w:rPr>
      <w:bCs/>
      <w:i/>
      <w:iCs/>
      <w:sz w:val="22"/>
      <w:szCs w:val="20"/>
    </w:rPr>
  </w:style>
  <w:style w:type="paragraph" w:styleId="BalloonText">
    <w:name w:val="Balloon Text"/>
    <w:basedOn w:val="Normal"/>
    <w:link w:val="BalloonTextChar"/>
    <w:rsid w:val="00AE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E04"/>
    <w:rPr>
      <w:sz w:val="24"/>
      <w:szCs w:val="24"/>
    </w:rPr>
  </w:style>
  <w:style w:type="character" w:styleId="CommentReference">
    <w:name w:val="annotation reference"/>
    <w:basedOn w:val="DefaultParagraphFont"/>
    <w:rsid w:val="000B33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B33AC"/>
  </w:style>
  <w:style w:type="character" w:customStyle="1" w:styleId="CommentTextChar">
    <w:name w:val="Comment Text Char"/>
    <w:basedOn w:val="DefaultParagraphFont"/>
    <w:link w:val="CommentText"/>
    <w:rsid w:val="000B33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B3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3A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D84"/>
    <w:pPr>
      <w:ind w:left="720"/>
      <w:contextualSpacing/>
    </w:pPr>
  </w:style>
  <w:style w:type="table" w:styleId="TableGrid">
    <w:name w:val="Table Grid"/>
    <w:basedOn w:val="TableNormal"/>
    <w:rsid w:val="00502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922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5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rnes@oakland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akland.edu/oira/assessment-of-student-learning/program-assess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nes@oakland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rnes@oaklan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nes@oakland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809D-EC88-40A0-B316-2F3F3C9A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University Assessment Committee</vt:lpstr>
    </vt:vector>
  </TitlesOfParts>
  <Company>Oakland University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University Assessment Committee</dc:title>
  <dc:creator>palmer</dc:creator>
  <cp:lastModifiedBy>Rueben J. Ternes</cp:lastModifiedBy>
  <cp:revision>17</cp:revision>
  <cp:lastPrinted>2005-11-30T15:34:00Z</cp:lastPrinted>
  <dcterms:created xsi:type="dcterms:W3CDTF">2013-12-04T21:27:00Z</dcterms:created>
  <dcterms:modified xsi:type="dcterms:W3CDTF">2017-09-07T13:53:00Z</dcterms:modified>
</cp:coreProperties>
</file>